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6C49" w14:textId="77777777" w:rsidR="00554B99" w:rsidRDefault="00477C36">
      <w:r>
        <w:t xml:space="preserve">Derek </w:t>
      </w:r>
      <w:proofErr w:type="spellStart"/>
      <w:r>
        <w:t>Yadgaroff</w:t>
      </w:r>
      <w:proofErr w:type="spellEnd"/>
    </w:p>
    <w:p w14:paraId="631B2BF9" w14:textId="748AAD9F" w:rsidR="00477C36" w:rsidRDefault="00477C36">
      <w:r>
        <w:t>LNU ID: dy222ax</w:t>
      </w:r>
    </w:p>
    <w:p w14:paraId="19325583" w14:textId="5774195A" w:rsidR="00477C36" w:rsidRDefault="00477C36">
      <w:r>
        <w:t>Derek.chase84@gmail.com</w:t>
      </w:r>
    </w:p>
    <w:p w14:paraId="1BFD7341" w14:textId="4CF00416" w:rsidR="00477C36" w:rsidRDefault="00225593">
      <w:r>
        <w:t>May 13</w:t>
      </w:r>
      <w:r w:rsidR="00477C36">
        <w:t>, 2020</w:t>
      </w:r>
    </w:p>
    <w:p w14:paraId="4F9D9ECD" w14:textId="58A5E8C6" w:rsidR="00477C36" w:rsidRDefault="00477C36">
      <w:r w:rsidRPr="00477C36">
        <w:t>2DV516</w:t>
      </w:r>
      <w:r>
        <w:t xml:space="preserve"> – Intro to Machine Learning, Distance</w:t>
      </w:r>
    </w:p>
    <w:p w14:paraId="6FDFE3CC" w14:textId="7B32EA37" w:rsidR="00477C36" w:rsidRDefault="00477C36"/>
    <w:p w14:paraId="2F1C1023" w14:textId="552F6AA9" w:rsidR="00477C36" w:rsidRDefault="00477C36" w:rsidP="00477C36">
      <w:pPr>
        <w:pStyle w:val="Title"/>
      </w:pPr>
      <w:r>
        <w:t xml:space="preserve">Assignment </w:t>
      </w:r>
      <w:r w:rsidR="00225593">
        <w:t>3</w:t>
      </w:r>
      <w:r>
        <w:t xml:space="preserve">, Exercise </w:t>
      </w:r>
      <w:r w:rsidR="00225593">
        <w:t>1</w:t>
      </w:r>
    </w:p>
    <w:p w14:paraId="36B77FD8" w14:textId="3D04DF3C" w:rsidR="00F80545" w:rsidRDefault="00477C36" w:rsidP="00225593">
      <w:pPr>
        <w:pStyle w:val="Subtitle"/>
      </w:pPr>
      <w:r>
        <w:t>Report</w:t>
      </w:r>
    </w:p>
    <w:p w14:paraId="7EF4C2BB" w14:textId="0EDF7A25" w:rsidR="00225593" w:rsidRDefault="00225593" w:rsidP="00225593"/>
    <w:p w14:paraId="2E5D9ACF" w14:textId="5808C7F9" w:rsidR="00225593" w:rsidRDefault="00225593" w:rsidP="00225593"/>
    <w:p w14:paraId="63EC6DF4" w14:textId="5E82A21F" w:rsidR="00225593" w:rsidRDefault="00225593" w:rsidP="00225593">
      <w:r>
        <w:t>In this assignment I have done the following:</w:t>
      </w:r>
    </w:p>
    <w:p w14:paraId="5492659D" w14:textId="7D5F4420" w:rsidR="00225593" w:rsidRDefault="00225593" w:rsidP="00225593">
      <w:pPr>
        <w:pStyle w:val="ListParagraph"/>
        <w:numPr>
          <w:ilvl w:val="0"/>
          <w:numId w:val="13"/>
        </w:numPr>
      </w:pPr>
      <w:r>
        <w:t>I have used 637 of the 796 data examples for use in cross validation. This is approximately 80%</w:t>
      </w:r>
    </w:p>
    <w:p w14:paraId="4AC56B12" w14:textId="51275D51" w:rsidR="00225593" w:rsidRDefault="00225593" w:rsidP="00225593">
      <w:pPr>
        <w:pStyle w:val="ListParagraph"/>
        <w:numPr>
          <w:ilvl w:val="0"/>
          <w:numId w:val="13"/>
        </w:numPr>
      </w:pPr>
      <w:r>
        <w:t xml:space="preserve">I have used </w:t>
      </w:r>
      <w:proofErr w:type="spellStart"/>
      <w:r>
        <w:t>GridsearchCV</w:t>
      </w:r>
      <w:proofErr w:type="spellEnd"/>
      <w:r>
        <w:t xml:space="preserve"> for cross validation and hyper parameter tuning</w:t>
      </w:r>
    </w:p>
    <w:p w14:paraId="6E33C810" w14:textId="52D78ECA" w:rsidR="00225593" w:rsidRDefault="00225593" w:rsidP="00225593">
      <w:pPr>
        <w:pStyle w:val="ListParagraph"/>
        <w:numPr>
          <w:ilvl w:val="0"/>
          <w:numId w:val="13"/>
        </w:numPr>
      </w:pPr>
      <w:r>
        <w:t>I chose 5 for the value of cv or k, the number of ‘folds’</w:t>
      </w:r>
    </w:p>
    <w:p w14:paraId="13B697CF" w14:textId="6AF60711" w:rsidR="00FF518B" w:rsidRDefault="00225593" w:rsidP="00FF518B">
      <w:pPr>
        <w:pStyle w:val="ListParagraph"/>
        <w:numPr>
          <w:ilvl w:val="0"/>
          <w:numId w:val="13"/>
        </w:numPr>
      </w:pPr>
      <w:r>
        <w:t xml:space="preserve">Here are the parameters that I used on </w:t>
      </w:r>
      <w:proofErr w:type="spellStart"/>
      <w:r>
        <w:t>GridsearchCV</w:t>
      </w:r>
      <w:proofErr w:type="spellEnd"/>
    </w:p>
    <w:p w14:paraId="1F9D88FA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[.1,1,10,100,1000,10000]  </w:t>
      </w:r>
    </w:p>
    <w:p w14:paraId="799C9165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vc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[{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ernel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[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inear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,   </w:t>
      </w:r>
    </w:p>
    <w:p w14:paraId="0682C0D6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14:paraId="612C9002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{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ernel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[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rbf</w:t>
      </w:r>
      <w:proofErr w:type="spellEnd"/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,   </w:t>
      </w:r>
    </w:p>
    <w:p w14:paraId="059D7466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04870E1A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amma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,                    </w:t>
      </w:r>
    </w:p>
    <w:p w14:paraId="4C34B2E4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{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kernel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[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oly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,   </w:t>
      </w:r>
    </w:p>
    <w:p w14:paraId="1CBFBE8E" w14:textId="77777777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  <w:proofErr w:type="spellStart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st_params</w:t>
      </w:r>
      <w:proofErr w:type="spellEnd"/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14:paraId="48D0DE3B" w14:textId="3CF2F899" w:rsidR="00FF518B" w:rsidRPr="00FF518B" w:rsidRDefault="00FF518B" w:rsidP="00FF51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 w:rsidRPr="00FF518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egree'</w:t>
      </w:r>
      <w:r w:rsidRPr="00FF51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[2,3,4,5,6,7,8,9]}] </w:t>
      </w:r>
    </w:p>
    <w:p w14:paraId="2CE80477" w14:textId="33F93B90" w:rsidR="00FF518B" w:rsidRPr="00FF518B" w:rsidRDefault="00FF518B" w:rsidP="00FF518B">
      <w:pPr>
        <w:pStyle w:val="ListParagraph"/>
        <w:numPr>
          <w:ilvl w:val="0"/>
          <w:numId w:val="13"/>
        </w:numPr>
      </w:pPr>
      <w:r>
        <w:t>Here are the decision boundaries plotted with hyperparameters and accuracy:</w:t>
      </w:r>
    </w:p>
    <w:p w14:paraId="4ED11EA8" w14:textId="4E8B251C" w:rsidR="00FF518B" w:rsidRDefault="00FF518B" w:rsidP="00225593">
      <w:r>
        <w:rPr>
          <w:noProof/>
        </w:rPr>
        <w:lastRenderedPageBreak/>
        <w:drawing>
          <wp:inline distT="0" distB="0" distL="0" distR="0" wp14:anchorId="0B30BE7F" wp14:editId="30BC6F72">
            <wp:extent cx="4826000" cy="351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r_C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B815B" w14:textId="6B653E6B" w:rsidR="00FF518B" w:rsidRDefault="00FF518B" w:rsidP="00225593"/>
    <w:p w14:paraId="26187740" w14:textId="77777777" w:rsidR="00FF518B" w:rsidRDefault="00FF518B" w:rsidP="00225593"/>
    <w:p w14:paraId="45D9C5EE" w14:textId="77777777" w:rsidR="00FF518B" w:rsidRDefault="00FF518B" w:rsidP="00225593">
      <w:r>
        <w:rPr>
          <w:noProof/>
        </w:rPr>
        <w:drawing>
          <wp:inline distT="0" distB="0" distL="0" distR="0" wp14:anchorId="126250B6" wp14:editId="60BF0E16">
            <wp:extent cx="4826000" cy="351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bf_C1_G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A9C1" w14:textId="4791F7BC" w:rsidR="00225593" w:rsidRDefault="00FF518B" w:rsidP="00225593">
      <w:r>
        <w:rPr>
          <w:noProof/>
        </w:rPr>
        <w:lastRenderedPageBreak/>
        <w:drawing>
          <wp:inline distT="0" distB="0" distL="0" distR="0" wp14:anchorId="28792072" wp14:editId="776D21D6">
            <wp:extent cx="4826000" cy="351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_C1_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A82" w14:textId="2EEFB534" w:rsidR="00225593" w:rsidRDefault="00225593" w:rsidP="00225593"/>
    <w:p w14:paraId="3D0766C7" w14:textId="002D5224" w:rsidR="00225593" w:rsidRPr="00225593" w:rsidRDefault="00225593" w:rsidP="00225593"/>
    <w:sectPr w:rsidR="00225593" w:rsidRPr="00225593" w:rsidSect="00923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34D9"/>
    <w:multiLevelType w:val="hybridMultilevel"/>
    <w:tmpl w:val="43B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88A"/>
    <w:multiLevelType w:val="hybridMultilevel"/>
    <w:tmpl w:val="2EC4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2BF3"/>
    <w:multiLevelType w:val="hybridMultilevel"/>
    <w:tmpl w:val="A7D07168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84A05"/>
    <w:multiLevelType w:val="hybridMultilevel"/>
    <w:tmpl w:val="9E3C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7D3D"/>
    <w:multiLevelType w:val="hybridMultilevel"/>
    <w:tmpl w:val="AF189B50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6D"/>
    <w:multiLevelType w:val="hybridMultilevel"/>
    <w:tmpl w:val="28022F2E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2FD1"/>
    <w:multiLevelType w:val="hybridMultilevel"/>
    <w:tmpl w:val="5BBA50B6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982"/>
    <w:multiLevelType w:val="hybridMultilevel"/>
    <w:tmpl w:val="27EAB132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9AC"/>
    <w:multiLevelType w:val="hybridMultilevel"/>
    <w:tmpl w:val="848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4946"/>
    <w:multiLevelType w:val="hybridMultilevel"/>
    <w:tmpl w:val="759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698"/>
    <w:multiLevelType w:val="hybridMultilevel"/>
    <w:tmpl w:val="2A067E0C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261"/>
    <w:multiLevelType w:val="multilevel"/>
    <w:tmpl w:val="291C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31002"/>
    <w:multiLevelType w:val="hybridMultilevel"/>
    <w:tmpl w:val="7E66759C"/>
    <w:lvl w:ilvl="0" w:tplc="B5786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39E9"/>
    <w:multiLevelType w:val="hybridMultilevel"/>
    <w:tmpl w:val="CF34863E"/>
    <w:lvl w:ilvl="0" w:tplc="B57863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36"/>
    <w:rsid w:val="000C3D44"/>
    <w:rsid w:val="00121466"/>
    <w:rsid w:val="00145FD1"/>
    <w:rsid w:val="001638CD"/>
    <w:rsid w:val="00166682"/>
    <w:rsid w:val="00225593"/>
    <w:rsid w:val="003350B1"/>
    <w:rsid w:val="003914C8"/>
    <w:rsid w:val="003D6B7F"/>
    <w:rsid w:val="00402191"/>
    <w:rsid w:val="00417344"/>
    <w:rsid w:val="00477C36"/>
    <w:rsid w:val="00521A03"/>
    <w:rsid w:val="005442BF"/>
    <w:rsid w:val="005658CE"/>
    <w:rsid w:val="005B3FF4"/>
    <w:rsid w:val="0065705A"/>
    <w:rsid w:val="006D40FB"/>
    <w:rsid w:val="006E6D36"/>
    <w:rsid w:val="00705FE2"/>
    <w:rsid w:val="00770245"/>
    <w:rsid w:val="0080141A"/>
    <w:rsid w:val="00824CFF"/>
    <w:rsid w:val="008515C0"/>
    <w:rsid w:val="00911752"/>
    <w:rsid w:val="009236C0"/>
    <w:rsid w:val="00B2208C"/>
    <w:rsid w:val="00BB21CB"/>
    <w:rsid w:val="00C124FA"/>
    <w:rsid w:val="00D46A17"/>
    <w:rsid w:val="00E04EE0"/>
    <w:rsid w:val="00E05266"/>
    <w:rsid w:val="00E35C0E"/>
    <w:rsid w:val="00E81AC1"/>
    <w:rsid w:val="00F372F4"/>
    <w:rsid w:val="00F80545"/>
    <w:rsid w:val="00FD4A7E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262740"/>
  <w15:chartTrackingRefBased/>
  <w15:docId w15:val="{0DD1AC75-3764-D041-99A6-10B31269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C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7C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C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C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477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0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E6D3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6D36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D3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6D3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6D3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6D3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6D3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6D3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6D3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6D36"/>
    <w:pPr>
      <w:ind w:left="1920"/>
    </w:pPr>
    <w:rPr>
      <w:rFonts w:cstheme="minorHAnsi"/>
      <w:sz w:val="20"/>
      <w:szCs w:val="20"/>
    </w:rPr>
  </w:style>
  <w:style w:type="paragraph" w:customStyle="1" w:styleId="alt">
    <w:name w:val="alt"/>
    <w:basedOn w:val="Normal"/>
    <w:rsid w:val="00FF51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FF518B"/>
  </w:style>
  <w:style w:type="character" w:customStyle="1" w:styleId="string">
    <w:name w:val="string"/>
    <w:basedOn w:val="DefaultParagraphFont"/>
    <w:rsid w:val="00FF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21C4D-DAC8-9246-9134-887528AF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1T19:00:00Z</dcterms:created>
  <dcterms:modified xsi:type="dcterms:W3CDTF">2020-05-01T19:00:00Z</dcterms:modified>
</cp:coreProperties>
</file>